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27D64FC5" w:rsidR="00FC2141" w:rsidRDefault="00FD6136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STACK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615C83E" w14:textId="5F078190" w:rsidR="00FD6136" w:rsidRPr="00FD6136" w:rsidRDefault="00FD6136" w:rsidP="00FD6136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 Tujuan Praktikum</w:t>
      </w:r>
    </w:p>
    <w:p w14:paraId="6CAFDD72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03235EE4" w14:textId="77777777" w:rsidR="00FD6136" w:rsidRP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6D5FA1D" w14:textId="73A46976" w:rsidR="00FD6136" w:rsidRP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Membuat struktur data Stack</w:t>
      </w:r>
    </w:p>
    <w:p w14:paraId="7B2A1687" w14:textId="074C0DFB" w:rsidR="00E4149C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FD6136">
        <w:rPr>
          <w:rFonts w:ascii="Times New Roman" w:hAnsi="Times New Roman" w:cs="Times New Roman"/>
          <w:color w:val="000000"/>
          <w:kern w:val="0"/>
          <w:sz w:val="24"/>
          <w:szCs w:val="24"/>
        </w:rPr>
        <w:t>Menerapkan algoritma Stack ke dalam program</w:t>
      </w:r>
    </w:p>
    <w:p w14:paraId="22C59277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A0ACAF" w14:textId="43D3EFBE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D613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rcobaan 1: Penyimpanan Tumpukan Barang dalam Gudang</w:t>
      </w:r>
    </w:p>
    <w:p w14:paraId="27C003BB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D6D6EBE" w14:textId="7B3C0CD0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 : </w:t>
      </w:r>
    </w:p>
    <w:p w14:paraId="110F992E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6E76ED" w14:textId="7BC06805" w:rsidR="00CA4438" w:rsidRDefault="00000000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="00CA4438" w:rsidRPr="00CA4438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2dd413dec22c3173502acdb3e5144a5df366c8f0</w:t>
        </w:r>
      </w:hyperlink>
    </w:p>
    <w:p w14:paraId="02A4EBDF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C889E7E" w14:textId="10764E4C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 : </w:t>
      </w:r>
    </w:p>
    <w:p w14:paraId="7F4BB8C9" w14:textId="77777777" w:rsidR="00FD6136" w:rsidRDefault="00FD6136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0FBD71" w14:textId="780CA6A6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A4438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8623242" wp14:editId="0B17A2E1">
            <wp:extent cx="2692400" cy="3925454"/>
            <wp:effectExtent l="0" t="0" r="0" b="0"/>
            <wp:docPr id="87148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6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543" cy="3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6200" w14:textId="77777777" w:rsidR="00CA4438" w:rsidRDefault="00CA4438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4CCDBA" w14:textId="27F1467E" w:rsidR="00CA4438" w:rsidRDefault="0056604E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5F5AE26F" w14:textId="77777777" w:rsidR="0056604E" w:rsidRDefault="0056604E" w:rsidP="00FD6136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D4679D2" w14:textId="77CACFE8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dak ada yang perlu di edit, semuanya sudah sesuai</w:t>
      </w:r>
    </w:p>
    <w:p w14:paraId="4DEE92CB" w14:textId="708CB537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7 barang</w:t>
      </w:r>
    </w:p>
    <w:p w14:paraId="26529AC3" w14:textId="4A07E270" w:rsidR="0056604E" w:rsidRDefault="0056604E" w:rsidP="0056604E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604E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B087433" wp14:editId="6E5EB89E">
            <wp:extent cx="4258269" cy="285790"/>
            <wp:effectExtent l="0" t="0" r="0" b="0"/>
            <wp:docPr id="132689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96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775" w14:textId="34621E57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ode !cekKosong() digunakan untuk cek kondisi apakah ada barang pada gudang, jika kode tersebut dihapus maka kode tidak akan mengeksekusi apa-apa</w:t>
      </w:r>
    </w:p>
    <w:p w14:paraId="3E0AF03A" w14:textId="49453BCB" w:rsidR="0056604E" w:rsidRDefault="00000000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2" w:history="1">
        <w:r w:rsidR="0056604E" w:rsidRPr="0056604E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f571aa727a2220fd5089e6e9c2500841f1c96c2a</w:t>
        </w:r>
      </w:hyperlink>
    </w:p>
    <w:p w14:paraId="0D5A434F" w14:textId="164296FC" w:rsidR="0056604E" w:rsidRDefault="0056604E" w:rsidP="005660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ne</w:t>
      </w:r>
    </w:p>
    <w:p w14:paraId="33668E0B" w14:textId="4588B045" w:rsidR="0056604E" w:rsidRDefault="0056604E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56604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2.2 Percobaan 2: Konversi Kode Barang ke Biner</w:t>
      </w:r>
    </w:p>
    <w:p w14:paraId="7C8E36E7" w14:textId="6E9D4045" w:rsidR="0056604E" w:rsidRDefault="0056604E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 : </w:t>
      </w:r>
    </w:p>
    <w:p w14:paraId="29A6454D" w14:textId="22F7EF77" w:rsidR="0056604E" w:rsidRDefault="00000000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3" w:history="1">
        <w:r w:rsidR="00123697" w:rsidRPr="00123697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22009c5e5dd09882eabd3768bac5e66bdb605b8f</w:t>
        </w:r>
      </w:hyperlink>
    </w:p>
    <w:p w14:paraId="27897D84" w14:textId="73BC8E22" w:rsidR="0056604E" w:rsidRPr="0056604E" w:rsidRDefault="0056604E" w:rsidP="0056604E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utput : </w:t>
      </w:r>
    </w:p>
    <w:p w14:paraId="04D525F1" w14:textId="797C30BD" w:rsidR="0056604E" w:rsidRDefault="00123697" w:rsidP="00123697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2369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C66BC92" wp14:editId="2A9D4643">
            <wp:extent cx="2390958" cy="3257550"/>
            <wp:effectExtent l="0" t="0" r="0" b="0"/>
            <wp:docPr id="23892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29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058" cy="32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8C70" w14:textId="77777777" w:rsidR="00123697" w:rsidRDefault="00123697" w:rsidP="00123697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D2B5FA6" w14:textId="0C385D08" w:rsidR="00123697" w:rsidRDefault="00123697" w:rsidP="00123697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61325D1C" w14:textId="11CD3537" w:rsidR="00123697" w:rsidRDefault="00123697" w:rsidP="001236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asil sama saja, namun ketika kode kurang dari 0 maka kode biner yang dihasilkan juga mines</w:t>
      </w:r>
    </w:p>
    <w:p w14:paraId="7C105996" w14:textId="5714B12B" w:rsidR="00123697" w:rsidRDefault="00123697" w:rsidP="001236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ara kerja:</w:t>
      </w:r>
    </w:p>
    <w:p w14:paraId="02E9BBA6" w14:textId="6FA412C3" w:rsidR="00123697" w:rsidRDefault="00123697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terdapat parameter kode bertipe integer</w:t>
      </w:r>
    </w:p>
    <w:p w14:paraId="720350AE" w14:textId="6B9E61CD" w:rsidR="00123697" w:rsidRDefault="00123697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pembuatan objek stack dari class StackKonversi26</w:t>
      </w:r>
    </w:p>
    <w:p w14:paraId="0619438B" w14:textId="1C7945EA" w:rsidR="00123697" w:rsidRDefault="00123697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terdapat perulangan dengan kondisi != 0 </w:t>
      </w:r>
    </w:p>
    <w:p w14:paraId="3A9DF5F4" w14:textId="5A1C66CA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variable sisa untuk menyimpan hasil bagi dari kode%2</w:t>
      </w:r>
    </w:p>
    <w:p w14:paraId="05D3B860" w14:textId="36765BA0" w:rsidR="000A3AFD" w:rsidRPr="000A3AFD" w:rsidRDefault="00FB748A" w:rsidP="000A3AFD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memanggil method push dari class StackKonversi26 dengan parameter variable 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isa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, variable sisa akan disimpan dalam sebuah array</w:t>
      </w:r>
    </w:p>
    <w:p w14:paraId="5D76F5B8" w14:textId="38095656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kode dibagi 2 </w:t>
      </w:r>
    </w:p>
    <w:p w14:paraId="52F10A4F" w14:textId="6EBE6A2A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iterasi a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kan berhenti jika kod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</w:t>
      </w:r>
    </w:p>
    <w:p w14:paraId="2D20F493" w14:textId="32BBE53A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membuat variable biner </w:t>
      </w:r>
    </w:p>
    <w:p w14:paraId="0950D6C6" w14:textId="34804FD3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membuat perulangan dengan kondisi !stack.isEmpty dimana method isEmpty mereturn top -1</w:t>
      </w:r>
      <w:r w:rsidR="008245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ika kondisi true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(top = -1)</w:t>
      </w:r>
    </w:p>
    <w:p w14:paraId="69BAA8E5" w14:textId="5B8305F1" w:rsidR="00FB748A" w:rsidRDefault="00FB748A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-</w:t>
      </w:r>
      <w:r w:rsidR="00824564">
        <w:rPr>
          <w:rFonts w:ascii="Times New Roman" w:hAnsi="Times New Roman" w:cs="Times New Roman"/>
          <w:color w:val="000000"/>
          <w:kern w:val="0"/>
          <w:sz w:val="24"/>
          <w:szCs w:val="24"/>
        </w:rPr>
        <w:t>variable biner akan ditambah dengan stack.pop()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, dalam method pop merupakan pemindahan value variable sisa dari sebuah array</w:t>
      </w:r>
    </w:p>
    <w:p w14:paraId="1E12DAFF" w14:textId="782CA157" w:rsidR="00824564" w:rsidRDefault="00824564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-iterasi akan terus dilakukan </w:t>
      </w:r>
      <w:r w:rsidR="000A3AFD">
        <w:rPr>
          <w:rFonts w:ascii="Times New Roman" w:hAnsi="Times New Roman" w:cs="Times New Roman"/>
          <w:color w:val="000000"/>
          <w:kern w:val="0"/>
          <w:sz w:val="24"/>
          <w:szCs w:val="24"/>
        </w:rPr>
        <w:t>selama belum memenuhi kondisi true dari method isEmpty</w:t>
      </w:r>
    </w:p>
    <w:p w14:paraId="61C6046C" w14:textId="6AB147E4" w:rsidR="00824564" w:rsidRDefault="00824564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return value dari biner</w:t>
      </w:r>
    </w:p>
    <w:p w14:paraId="68A6B573" w14:textId="77777777" w:rsidR="00F34241" w:rsidRDefault="00F34241" w:rsidP="0012369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3E52D6" w14:textId="72F14FE8" w:rsidR="00F34241" w:rsidRDefault="00F34241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3424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2.3 Percobaan 3: Konversi Notasi Infix ke Postfix</w:t>
      </w:r>
    </w:p>
    <w:p w14:paraId="16FCBA99" w14:textId="2FA72FC8" w:rsidR="00F34241" w:rsidRDefault="00F34241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 :</w:t>
      </w:r>
    </w:p>
    <w:p w14:paraId="6F606AC5" w14:textId="111AC219" w:rsidR="00F34241" w:rsidRDefault="00000000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5" w:history="1">
        <w:r w:rsidR="009A015A" w:rsidRPr="009A015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d226b3ee7be228c47f48e61a5ebc6ee3c072f038</w:t>
        </w:r>
      </w:hyperlink>
    </w:p>
    <w:p w14:paraId="3D4CD0C2" w14:textId="3C004EA3" w:rsidR="00F34241" w:rsidRDefault="00F34241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 :</w:t>
      </w:r>
    </w:p>
    <w:p w14:paraId="5F8C3886" w14:textId="10CD6A2A" w:rsidR="009A015A" w:rsidRDefault="009A015A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A015A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36E8FB8" wp14:editId="338C641B">
            <wp:extent cx="5325218" cy="905001"/>
            <wp:effectExtent l="0" t="0" r="8890" b="9525"/>
            <wp:docPr id="166643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2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6560" w14:textId="112119E3" w:rsidR="009A015A" w:rsidRDefault="009A015A" w:rsidP="00F34241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</w:t>
      </w:r>
    </w:p>
    <w:p w14:paraId="731B72DA" w14:textId="0489DE53" w:rsidR="009A015A" w:rsidRDefault="009A015A" w:rsidP="009A01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rena skala prioritas setipa operator ada yang berbeda dan ada yang sama, contoh:</w:t>
      </w:r>
    </w:p>
    <w:p w14:paraId="0837FC14" w14:textId="148D8EAD" w:rsidR="009A015A" w:rsidRDefault="009A015A" w:rsidP="009A015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*, /, %) skala prioritas nya sama maka return value nya juga sama, jika return value dari ketiga operator tersebut diubah maka akan mempengaruhi urutan evaluasi dalam ekspresi postfix yang dihasilkan</w:t>
      </w:r>
    </w:p>
    <w:p w14:paraId="1E437575" w14:textId="4EFB4C83" w:rsidR="009A015A" w:rsidRDefault="00CE002A" w:rsidP="009A01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ur kerja: </w:t>
      </w:r>
    </w:p>
    <w:p w14:paraId="226ACD73" w14:textId="67E803F7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deklarasi variabel n, top, dan stack. Variabel n menampung panjang dari string yang akan dikonversi, top adalah indeks teratas dari stack, dan stack merupakan array karakter untuk menyimpan operator.</w:t>
      </w:r>
    </w:p>
    <w:p w14:paraId="765884B9" w14:textId="5DE43157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deklarasi konstruktor postfix26 yang menerima satu parameter total yang akan digunakan untuk menginisialisasi variabel n, top, dan stack, serta melakukan push karakter '(' ke dalam stack.</w:t>
      </w:r>
    </w:p>
    <w:p w14:paraId="443A9383" w14:textId="114CA115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push(char c) untuk menambahkan elemen ke dalam stack. dilakukan dengan menambahkan nilai top dan memasukkan karakter c ke dalam indeks top pada array stack.</w:t>
      </w:r>
    </w:p>
    <w:p w14:paraId="1639D9AA" w14:textId="43CC537B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pop() untuk mengeluarkan elemen teratas dari stack. dilakukan dengan mengambil nilai pada indeks top dari array stack dan kemudian mengurangi nilai top.</w:t>
      </w:r>
    </w:p>
    <w:p w14:paraId="35562609" w14:textId="10AB8003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isOperand(char c) yang mengembalikan nilai true jika karakter c merupakan operand (huruf besar, huruf kecil, angka, spasi, atau titik), dan false jika tidak.</w:t>
      </w:r>
    </w:p>
    <w:p w14:paraId="44FDF006" w14:textId="1E5A9CE7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isOperator(char c) yang mengembalikan nilai true jika karakter c merupakan operator (^, %, /, *, -, atau +), dan false jika tidak.</w:t>
      </w:r>
    </w:p>
    <w:p w14:paraId="3142C8CA" w14:textId="15420B09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derajat(char c) yang mengembalikan prioritas dari operator c. Prioritas operator ditentukan secara tetap dengan operator seperti ^ memiliki prioritas tertinggi (3), diikuti oleh %, /, dan * (prioritas 2), dan terakhir + dan - (prioritas 1).</w:t>
      </w:r>
    </w:p>
    <w:p w14:paraId="0E98C0C4" w14:textId="1F80B84D" w:rsidR="00CE002A" w:rsidRPr="00CE002A" w:rsidRDefault="00CE002A" w:rsidP="00CE00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metode konversi(String Q) yang melakukan konversi dari notasi infix ke postfix. menerima string Q sebagai input dan mengembalikan string P yang merupakan hasil konversi postfix. Pada setiap iterasi, karakter dari string input Q dicek:</w:t>
      </w:r>
    </w:p>
    <w:p w14:paraId="1527E63D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Jika karakter adalah operand, maka karakter tersebut ditambahkan ke string P.</w:t>
      </w:r>
    </w:p>
    <w:p w14:paraId="36B86D21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Jika karakter adalah '(', maka karakter tersebut dimasukkan ke dalam stack.</w:t>
      </w:r>
    </w:p>
    <w:p w14:paraId="5C3F62F4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Jika karakter adalah ')', maka karakter tersebut di-pop dari stack sampai ditemukan '('.</w:t>
      </w:r>
    </w:p>
    <w:p w14:paraId="06C40DED" w14:textId="77777777" w:rsidR="00CE002A" w:rsidRPr="00CE002A" w:rsidRDefault="00CE002A" w:rsidP="00CE00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42" w:line="240" w:lineRule="auto"/>
        <w:ind w:left="1496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ika karakter adalah operator, maka dilakukan pengecekan prioritas operator pada stack dengan operator saat ini. Operator-operator dengan prioritas yang lebih tinggi di-stack akan dikeluarkan dan dimasukkan ke dalam string P </w:t>
      </w: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sampai prioritas operator pada stack lebih rendah daripada operator saat ini. Kemudian, operator saat ini dimasukkan ke dalam stack.</w:t>
      </w:r>
    </w:p>
    <w:p w14:paraId="074320E1" w14:textId="1A41332A" w:rsidR="00CE002A" w:rsidRDefault="00CE002A" w:rsidP="00CE002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color w:val="000000"/>
          <w:kern w:val="0"/>
          <w:sz w:val="24"/>
          <w:szCs w:val="24"/>
        </w:rPr>
        <w:t>Proses ini berlanjut sampai semua karakter pada string input Q telah diproses. String P yang merupakan hasil konversi postfix akan dikembalikan.</w:t>
      </w:r>
    </w:p>
    <w:p w14:paraId="53D25A1C" w14:textId="1F0AF042" w:rsidR="00CE002A" w:rsidRPr="00CE002A" w:rsidRDefault="00CE002A" w:rsidP="00CE002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ntuk mengambil karakter dari string q pada indek ke-i. dan akan disimpan ke dalam variable c</w:t>
      </w:r>
    </w:p>
    <w:p w14:paraId="4C404FCA" w14:textId="72064C4B" w:rsidR="009A015A" w:rsidRDefault="00CE002A" w:rsidP="009A015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E002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4 Latihan Praktikum</w:t>
      </w:r>
    </w:p>
    <w:p w14:paraId="073C4D00" w14:textId="3CAED7E8" w:rsidR="008C5BA6" w:rsidRDefault="008C5BA6" w:rsidP="009A015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C5BA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1A9DA0FF" wp14:editId="2C361594">
            <wp:extent cx="4239217" cy="7039957"/>
            <wp:effectExtent l="0" t="0" r="9525" b="0"/>
            <wp:docPr id="112243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2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36D" w14:textId="77777777" w:rsidR="00CE002A" w:rsidRPr="00CE002A" w:rsidRDefault="00CE002A" w:rsidP="009A015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CE002A" w:rsidRPr="00CE0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E649" w14:textId="77777777" w:rsidR="0095185C" w:rsidRDefault="0095185C" w:rsidP="005C23C5">
      <w:pPr>
        <w:spacing w:after="0" w:line="240" w:lineRule="auto"/>
      </w:pPr>
      <w:r>
        <w:separator/>
      </w:r>
    </w:p>
  </w:endnote>
  <w:endnote w:type="continuationSeparator" w:id="0">
    <w:p w14:paraId="30B8400B" w14:textId="77777777" w:rsidR="0095185C" w:rsidRDefault="0095185C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D1B2" w14:textId="77777777" w:rsidR="0095185C" w:rsidRDefault="0095185C" w:rsidP="005C23C5">
      <w:pPr>
        <w:spacing w:after="0" w:line="240" w:lineRule="auto"/>
      </w:pPr>
      <w:r>
        <w:separator/>
      </w:r>
    </w:p>
  </w:footnote>
  <w:footnote w:type="continuationSeparator" w:id="0">
    <w:p w14:paraId="12CAEB6A" w14:textId="77777777" w:rsidR="0095185C" w:rsidRDefault="0095185C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14"/>
  </w:num>
  <w:num w:numId="2" w16cid:durableId="573130414">
    <w:abstractNumId w:val="9"/>
  </w:num>
  <w:num w:numId="3" w16cid:durableId="1751852137">
    <w:abstractNumId w:val="15"/>
  </w:num>
  <w:num w:numId="4" w16cid:durableId="693263183">
    <w:abstractNumId w:val="11"/>
  </w:num>
  <w:num w:numId="5" w16cid:durableId="676927929">
    <w:abstractNumId w:val="12"/>
  </w:num>
  <w:num w:numId="6" w16cid:durableId="349913320">
    <w:abstractNumId w:val="6"/>
  </w:num>
  <w:num w:numId="7" w16cid:durableId="732973279">
    <w:abstractNumId w:val="0"/>
  </w:num>
  <w:num w:numId="8" w16cid:durableId="239876566">
    <w:abstractNumId w:val="10"/>
  </w:num>
  <w:num w:numId="9" w16cid:durableId="73086861">
    <w:abstractNumId w:val="2"/>
  </w:num>
  <w:num w:numId="10" w16cid:durableId="1329292169">
    <w:abstractNumId w:val="8"/>
  </w:num>
  <w:num w:numId="11" w16cid:durableId="1771386308">
    <w:abstractNumId w:val="3"/>
  </w:num>
  <w:num w:numId="12" w16cid:durableId="1961447536">
    <w:abstractNumId w:val="4"/>
  </w:num>
  <w:num w:numId="13" w16cid:durableId="2026056321">
    <w:abstractNumId w:val="13"/>
  </w:num>
  <w:num w:numId="14" w16cid:durableId="1027758018">
    <w:abstractNumId w:val="5"/>
  </w:num>
  <w:num w:numId="15" w16cid:durableId="1240677106">
    <w:abstractNumId w:val="1"/>
  </w:num>
  <w:num w:numId="16" w16cid:durableId="18484446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F3E7C"/>
    <w:rsid w:val="00115213"/>
    <w:rsid w:val="0011604C"/>
    <w:rsid w:val="00123697"/>
    <w:rsid w:val="0014799D"/>
    <w:rsid w:val="00153DC6"/>
    <w:rsid w:val="00156AA3"/>
    <w:rsid w:val="00161EEA"/>
    <w:rsid w:val="001831D5"/>
    <w:rsid w:val="00190243"/>
    <w:rsid w:val="001C0DDB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7917"/>
    <w:rsid w:val="008656B2"/>
    <w:rsid w:val="0087675C"/>
    <w:rsid w:val="00885A2E"/>
    <w:rsid w:val="008A1B35"/>
    <w:rsid w:val="008A3CC9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185C"/>
    <w:rsid w:val="00952FF0"/>
    <w:rsid w:val="009724BE"/>
    <w:rsid w:val="00984E4C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22009c5e5dd09882eabd3768bac5e66bdb605b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miMartinoAffandi/Algoritma---Struktur-Data/commit/f571aa727a2220fd5089e6e9c2500841f1c96c2a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d226b3ee7be228c47f48e61a5ebc6ee3c072f03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2dd413dec22c3173502acdb3e5144a5df366c8f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1</cp:revision>
  <dcterms:created xsi:type="dcterms:W3CDTF">2023-10-30T02:13:00Z</dcterms:created>
  <dcterms:modified xsi:type="dcterms:W3CDTF">2024-04-19T08:17:00Z</dcterms:modified>
</cp:coreProperties>
</file>